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065CA4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83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wa MALUCH komp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41" w:rsidRDefault="009B04F1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nioskodawcy będącego podmiotem innym niż jednostka samorządu terytorialnego</w:t>
      </w:r>
    </w:p>
    <w:p w:rsidR="008205FE" w:rsidRPr="008205FE" w:rsidRDefault="007C24EF" w:rsidP="008205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2A3"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9B04F1" w:rsidRPr="002462A3">
        <w:rPr>
          <w:rFonts w:ascii="Times New Roman" w:hAnsi="Times New Roman" w:cs="Times New Roman"/>
          <w:i/>
          <w:sz w:val="24"/>
          <w:szCs w:val="24"/>
        </w:rPr>
        <w:t>P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rogramie rozwoju </w:t>
      </w:r>
      <w:r w:rsidR="00937D48" w:rsidRPr="002462A3">
        <w:rPr>
          <w:rFonts w:ascii="Times New Roman" w:hAnsi="Times New Roman" w:cs="Times New Roman"/>
          <w:i/>
          <w:sz w:val="24"/>
          <w:szCs w:val="24"/>
        </w:rPr>
        <w:t>instytucji opieki nad dziećmi w 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wieku do lat 3 „MALUCH+” </w:t>
      </w:r>
      <w:r w:rsidR="00337DCB" w:rsidRPr="002462A3">
        <w:rPr>
          <w:rFonts w:ascii="Times New Roman" w:hAnsi="Times New Roman" w:cs="Times New Roman"/>
          <w:i/>
          <w:sz w:val="24"/>
          <w:szCs w:val="24"/>
        </w:rPr>
        <w:t>202</w:t>
      </w:r>
      <w:r w:rsidR="009B04F1" w:rsidRPr="002462A3">
        <w:rPr>
          <w:rFonts w:ascii="Times New Roman" w:hAnsi="Times New Roman" w:cs="Times New Roman"/>
          <w:i/>
          <w:sz w:val="24"/>
          <w:szCs w:val="24"/>
        </w:rPr>
        <w:t>2 - 2029</w:t>
      </w:r>
      <w:r w:rsidR="00DF5A41" w:rsidRPr="002462A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0DA3" w:rsidRPr="002462A3">
        <w:rPr>
          <w:rFonts w:ascii="Times New Roman" w:hAnsi="Times New Roman" w:cs="Times New Roman"/>
          <w:sz w:val="24"/>
          <w:szCs w:val="24"/>
        </w:rPr>
        <w:t xml:space="preserve">stosownie do zapisów pkt. </w:t>
      </w:r>
      <w:r w:rsidR="00F85B57">
        <w:rPr>
          <w:rFonts w:ascii="Times New Roman" w:hAnsi="Times New Roman" w:cs="Times New Roman"/>
          <w:sz w:val="24"/>
          <w:szCs w:val="24"/>
        </w:rPr>
        <w:t xml:space="preserve">8.1.8.2 do 8.1.8.7 </w:t>
      </w:r>
      <w:r w:rsidR="003F0DA3" w:rsidRPr="002462A3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2462A3">
        <w:rPr>
          <w:rFonts w:ascii="Times New Roman" w:hAnsi="Times New Roman" w:cs="Times New Roman"/>
          <w:sz w:val="24"/>
          <w:szCs w:val="24"/>
        </w:rPr>
        <w:t>oświadczam, że</w:t>
      </w:r>
      <w:r w:rsidR="009B04F1" w:rsidRPr="002462A3">
        <w:rPr>
          <w:rFonts w:ascii="Times New Roman" w:hAnsi="Times New Roman" w:cs="Times New Roman"/>
          <w:sz w:val="24"/>
          <w:szCs w:val="24"/>
        </w:rPr>
        <w:t xml:space="preserve"> na dzień złożenia wniosku, </w:t>
      </w:r>
      <w:r w:rsidR="00065CA4">
        <w:rPr>
          <w:rFonts w:ascii="Times New Roman" w:hAnsi="Times New Roman" w:cs="Times New Roman"/>
          <w:sz w:val="24"/>
          <w:szCs w:val="24"/>
        </w:rPr>
        <w:t>to jest ..................... w </w:t>
      </w:r>
      <w:bookmarkStart w:id="0" w:name="_GoBack"/>
      <w:bookmarkEnd w:id="0"/>
      <w:r w:rsidR="009B04F1" w:rsidRPr="002462A3">
        <w:rPr>
          <w:rFonts w:ascii="Times New Roman" w:hAnsi="Times New Roman" w:cs="Times New Roman"/>
          <w:sz w:val="24"/>
          <w:szCs w:val="24"/>
        </w:rPr>
        <w:t xml:space="preserve">stosunku do </w:t>
      </w:r>
      <w:r w:rsidR="00F85B57">
        <w:rPr>
          <w:rFonts w:ascii="Times New Roman" w:hAnsi="Times New Roman" w:cs="Times New Roman"/>
          <w:sz w:val="24"/>
          <w:szCs w:val="24"/>
        </w:rPr>
        <w:t>mnie / do mnie i wspólników / członków zarządu reprezentowanego przeze mnie podmiotu * nie zachodzą przesłanki, o których mowa w Programie, skutkujące brakiem możliwości zawarcia umowy dofinansowania.</w:t>
      </w:r>
    </w:p>
    <w:p w:rsidR="008205FE" w:rsidRPr="008205FE" w:rsidRDefault="008205FE" w:rsidP="008205F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potrzebne skreślić</w:t>
      </w:r>
    </w:p>
    <w:tbl>
      <w:tblPr>
        <w:tblStyle w:val="Tabela-Siatka"/>
        <w:tblpPr w:leftFromText="141" w:rightFromText="141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85B57" w:rsidRPr="00B712F4" w:rsidTr="00F85B57"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……………</w:t>
            </w:r>
          </w:p>
          <w:p w:rsidR="00F85B57" w:rsidRPr="00B712F4" w:rsidRDefault="00F85B57" w:rsidP="00F85B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ta i 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czytelny podpis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wnioskodawcy lub osoby upoważnionej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F85B57" w:rsidRPr="00B712F4" w:rsidRDefault="00F85B57" w:rsidP="00F85B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5FE" w:rsidRDefault="008205FE" w:rsidP="008205F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5B57" w:rsidRDefault="00F85B57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05FE" w:rsidRPr="008205FE" w:rsidRDefault="008205FE" w:rsidP="008205F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05FE">
        <w:rPr>
          <w:rFonts w:ascii="Times New Roman" w:hAnsi="Times New Roman" w:cs="Times New Roman"/>
          <w:b/>
          <w:i/>
          <w:sz w:val="24"/>
          <w:szCs w:val="24"/>
        </w:rPr>
        <w:t xml:space="preserve">Uwaga – skan oświadczenia lub dokument podpisany elektronicznie należy dołączyć do wniosku składanego w systemie </w:t>
      </w:r>
      <w:proofErr w:type="spellStart"/>
      <w:r w:rsidRPr="008205FE">
        <w:rPr>
          <w:rFonts w:ascii="Times New Roman" w:hAnsi="Times New Roman" w:cs="Times New Roman"/>
          <w:b/>
          <w:i/>
          <w:sz w:val="24"/>
          <w:szCs w:val="24"/>
        </w:rPr>
        <w:t>emp@tia</w:t>
      </w:r>
      <w:proofErr w:type="spellEnd"/>
      <w:r w:rsidRPr="008205FE">
        <w:rPr>
          <w:rFonts w:ascii="Times New Roman" w:hAnsi="Times New Roman" w:cs="Times New Roman"/>
          <w:b/>
          <w:i/>
          <w:sz w:val="24"/>
          <w:szCs w:val="24"/>
        </w:rPr>
        <w:t>. W przypadku złożenia skanu, podpisany oryginał należy dostarczyć do 7 dni od daty zatwierdzenie wniosku w systemie do Podkarpackiego Urzędu Wojewódzkiego.</w:t>
      </w:r>
    </w:p>
    <w:sectPr w:rsidR="008205FE" w:rsidRPr="008205FE" w:rsidSect="008205F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EB" w:rsidRDefault="00E234EB" w:rsidP="008205FE">
      <w:pPr>
        <w:spacing w:after="0" w:line="240" w:lineRule="auto"/>
      </w:pPr>
      <w:r>
        <w:separator/>
      </w:r>
    </w:p>
  </w:endnote>
  <w:endnote w:type="continuationSeparator" w:id="0">
    <w:p w:rsidR="00E234EB" w:rsidRDefault="00E234EB" w:rsidP="0082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EB" w:rsidRDefault="00E234EB" w:rsidP="008205FE">
      <w:pPr>
        <w:spacing w:after="0" w:line="240" w:lineRule="auto"/>
      </w:pPr>
      <w:r>
        <w:separator/>
      </w:r>
    </w:p>
  </w:footnote>
  <w:footnote w:type="continuationSeparator" w:id="0">
    <w:p w:rsidR="00E234EB" w:rsidRDefault="00E234EB" w:rsidP="0082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B6166"/>
    <w:multiLevelType w:val="hybridMultilevel"/>
    <w:tmpl w:val="D7D4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65CA4"/>
    <w:rsid w:val="000A4E0D"/>
    <w:rsid w:val="000B26C8"/>
    <w:rsid w:val="001E7740"/>
    <w:rsid w:val="002462A3"/>
    <w:rsid w:val="00337DCB"/>
    <w:rsid w:val="00367A9E"/>
    <w:rsid w:val="003A6638"/>
    <w:rsid w:val="003B1821"/>
    <w:rsid w:val="003F0DA3"/>
    <w:rsid w:val="00510F6E"/>
    <w:rsid w:val="00647C26"/>
    <w:rsid w:val="007C24EF"/>
    <w:rsid w:val="008205FE"/>
    <w:rsid w:val="00937D48"/>
    <w:rsid w:val="009B04F1"/>
    <w:rsid w:val="00A34894"/>
    <w:rsid w:val="00B77663"/>
    <w:rsid w:val="00BB0E18"/>
    <w:rsid w:val="00BB5F7B"/>
    <w:rsid w:val="00CB77C9"/>
    <w:rsid w:val="00DF5A41"/>
    <w:rsid w:val="00DF6689"/>
    <w:rsid w:val="00E234EB"/>
    <w:rsid w:val="00E77F59"/>
    <w:rsid w:val="00F80D3F"/>
    <w:rsid w:val="00F85B57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5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5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CF62-4616-4BD8-B795-37D9F9F4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4</cp:revision>
  <dcterms:created xsi:type="dcterms:W3CDTF">2023-01-25T10:29:00Z</dcterms:created>
  <dcterms:modified xsi:type="dcterms:W3CDTF">2023-01-25T21:00:00Z</dcterms:modified>
</cp:coreProperties>
</file>